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AF" w:rsidRDefault="00E351AF" w:rsidP="00E351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  <w:u w:val="single"/>
        </w:rPr>
        <w:t>GROUPE FORMATION CONTINUE ET VULGARISATION</w:t>
      </w:r>
    </w:p>
    <w:p w:rsidR="00E351AF" w:rsidRDefault="00E351AF" w:rsidP="00E351AF">
      <w:pPr>
        <w:spacing w:line="240" w:lineRule="auto"/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4394"/>
      </w:tblGrid>
      <w:tr w:rsidR="00E351AF" w:rsidTr="00E351AF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351AF" w:rsidRDefault="00E35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BULLETIN D’INSCRIPTION</w:t>
            </w:r>
          </w:p>
        </w:tc>
      </w:tr>
    </w:tbl>
    <w:p w:rsidR="00E351AF" w:rsidRDefault="00E351AF" w:rsidP="00E351AF">
      <w:pPr>
        <w:spacing w:line="240" w:lineRule="auto"/>
        <w:rPr>
          <w:b/>
          <w:bCs/>
          <w:sz w:val="32"/>
          <w:szCs w:val="32"/>
        </w:rPr>
      </w:pPr>
    </w:p>
    <w:p w:rsidR="00E351AF" w:rsidRDefault="00E351AF" w:rsidP="00E351A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ssions de formation en partenariat avec- l’IAHEF -</w:t>
      </w:r>
    </w:p>
    <w:p w:rsidR="00E351AF" w:rsidRDefault="00E351AF" w:rsidP="00E351AF">
      <w:pPr>
        <w:jc w:val="both"/>
        <w:rPr>
          <w:sz w:val="26"/>
          <w:szCs w:val="26"/>
        </w:rPr>
      </w:pPr>
    </w:p>
    <w:p w:rsidR="00E351AF" w:rsidRDefault="00E351AF" w:rsidP="00E351AF">
      <w:pPr>
        <w:jc w:val="both"/>
        <w:rPr>
          <w:sz w:val="26"/>
          <w:szCs w:val="26"/>
        </w:rPr>
      </w:pPr>
      <w:r>
        <w:rPr>
          <w:sz w:val="26"/>
          <w:szCs w:val="26"/>
        </w:rPr>
        <w:t>Nom :…………………………………………………………………………………………………………………….</w:t>
      </w:r>
    </w:p>
    <w:p w:rsidR="00E351AF" w:rsidRDefault="00E351AF" w:rsidP="00E351AF">
      <w:pPr>
        <w:jc w:val="both"/>
        <w:rPr>
          <w:sz w:val="26"/>
          <w:szCs w:val="26"/>
        </w:rPr>
      </w:pPr>
      <w:r>
        <w:rPr>
          <w:sz w:val="26"/>
          <w:szCs w:val="26"/>
        </w:rPr>
        <w:t>Prénom :………………………………………………………………………………………………………………..</w:t>
      </w:r>
    </w:p>
    <w:p w:rsidR="00E351AF" w:rsidRDefault="00E351AF" w:rsidP="00E351AF">
      <w:pPr>
        <w:jc w:val="both"/>
        <w:rPr>
          <w:sz w:val="26"/>
          <w:szCs w:val="26"/>
        </w:rPr>
      </w:pPr>
      <w:r>
        <w:rPr>
          <w:sz w:val="26"/>
          <w:szCs w:val="26"/>
        </w:rPr>
        <w:t>Qualité :…………………………………………………………………………………………………………………</w:t>
      </w:r>
    </w:p>
    <w:p w:rsidR="00E351AF" w:rsidRDefault="00E351AF" w:rsidP="00E351AF">
      <w:pPr>
        <w:jc w:val="both"/>
        <w:rPr>
          <w:sz w:val="26"/>
          <w:szCs w:val="26"/>
        </w:rPr>
      </w:pPr>
      <w:r>
        <w:rPr>
          <w:sz w:val="26"/>
          <w:szCs w:val="26"/>
        </w:rPr>
        <w:t>Email………………………………………………………..Tél (mob) :………………………………………....</w:t>
      </w:r>
    </w:p>
    <w:p w:rsidR="00E351AF" w:rsidRDefault="00E351AF" w:rsidP="00E351AF">
      <w:pPr>
        <w:rPr>
          <w:sz w:val="26"/>
          <w:szCs w:val="26"/>
        </w:rPr>
      </w:pPr>
      <w:r>
        <w:rPr>
          <w:sz w:val="26"/>
          <w:szCs w:val="26"/>
        </w:rPr>
        <w:t>Module : ………………………………………………………………………………… Groupe :………</w:t>
      </w:r>
    </w:p>
    <w:p w:rsidR="00E351AF" w:rsidRDefault="00E351AF" w:rsidP="00E351AF">
      <w:pPr>
        <w:rPr>
          <w:sz w:val="26"/>
          <w:szCs w:val="26"/>
        </w:rPr>
      </w:pPr>
      <w:r>
        <w:rPr>
          <w:sz w:val="26"/>
          <w:szCs w:val="26"/>
        </w:rPr>
        <w:t>Module : ………………………………………………………………………………… Groupe : ……..</w:t>
      </w:r>
    </w:p>
    <w:p w:rsidR="00E351AF" w:rsidRDefault="00E351AF" w:rsidP="00E351AF">
      <w:pPr>
        <w:rPr>
          <w:sz w:val="24"/>
          <w:szCs w:val="24"/>
        </w:rPr>
      </w:pPr>
      <w:r>
        <w:rPr>
          <w:sz w:val="24"/>
          <w:szCs w:val="24"/>
        </w:rPr>
        <w:t>Mode de règlement :   Chèque  (     )        Virement   (     )</w:t>
      </w:r>
    </w:p>
    <w:p w:rsidR="00897AE1" w:rsidRDefault="00261F1B" w:rsidP="00A741A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Date :</w:t>
      </w:r>
      <w:r w:rsidR="00BB7C15">
        <w:rPr>
          <w:b/>
          <w:bCs/>
          <w:sz w:val="24"/>
          <w:szCs w:val="24"/>
        </w:rPr>
        <w:t xml:space="preserve">   </w:t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</w:r>
      <w:r w:rsidR="00BB7C15">
        <w:rPr>
          <w:b/>
          <w:bCs/>
          <w:sz w:val="24"/>
          <w:szCs w:val="24"/>
        </w:rPr>
        <w:tab/>
        <w:t xml:space="preserve">                                                      </w:t>
      </w:r>
      <w:r w:rsidR="006B075C">
        <w:rPr>
          <w:b/>
          <w:bCs/>
          <w:sz w:val="24"/>
          <w:szCs w:val="24"/>
        </w:rPr>
        <w:t>Cachet et s</w:t>
      </w:r>
      <w:r w:rsidR="00E351AF">
        <w:rPr>
          <w:b/>
          <w:bCs/>
          <w:sz w:val="24"/>
          <w:szCs w:val="24"/>
        </w:rPr>
        <w:t>ignature</w:t>
      </w:r>
      <w:r w:rsidR="009D2853">
        <w:rPr>
          <w:b/>
          <w:bCs/>
          <w:sz w:val="24"/>
          <w:szCs w:val="24"/>
        </w:rPr>
        <w:t xml:space="preserve"> </w:t>
      </w:r>
      <w:r w:rsidR="006B075C">
        <w:rPr>
          <w:b/>
          <w:bCs/>
          <w:sz w:val="24"/>
          <w:szCs w:val="24"/>
        </w:rPr>
        <w:tab/>
      </w:r>
    </w:p>
    <w:p w:rsidR="00E351AF" w:rsidRDefault="006B075C" w:rsidP="00897A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E351AF" w:rsidRDefault="00E351AF" w:rsidP="00E351AF">
      <w:pPr>
        <w:ind w:hanging="709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IMPORTANT</w:t>
      </w: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E351AF" w:rsidTr="00E351A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AF" w:rsidRPr="00F12A3A" w:rsidRDefault="00E351AF" w:rsidP="00BF3357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12A3A">
              <w:rPr>
                <w:b/>
                <w:bCs/>
                <w:sz w:val="24"/>
                <w:szCs w:val="24"/>
                <w:lang w:val="fr-FR"/>
              </w:rPr>
              <w:t>Pour confirmer la disponibilité des places avant le règlement, prière prendre attache avec le  Secrétariat du conseil de l’ordre aux numéros suivants : 021 24 16 92 – 021 24 76 65 –</w:t>
            </w:r>
            <w:r w:rsidR="00024F14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  <w:r w:rsidRPr="00F12A3A">
              <w:rPr>
                <w:b/>
                <w:bCs/>
                <w:sz w:val="24"/>
                <w:szCs w:val="24"/>
                <w:lang w:val="fr-FR"/>
              </w:rPr>
              <w:t>05</w:t>
            </w:r>
            <w:r w:rsidR="00BF3357">
              <w:rPr>
                <w:b/>
                <w:bCs/>
                <w:sz w:val="24"/>
                <w:szCs w:val="24"/>
                <w:lang w:val="fr-FR"/>
              </w:rPr>
              <w:t>41</w:t>
            </w:r>
            <w:r w:rsidRPr="00F12A3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F3357">
              <w:rPr>
                <w:b/>
                <w:bCs/>
                <w:sz w:val="24"/>
                <w:szCs w:val="24"/>
                <w:lang w:val="fr-FR"/>
              </w:rPr>
              <w:t>47</w:t>
            </w:r>
            <w:r w:rsidRPr="00F12A3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F3357">
              <w:rPr>
                <w:b/>
                <w:bCs/>
                <w:sz w:val="24"/>
                <w:szCs w:val="24"/>
                <w:lang w:val="fr-FR"/>
              </w:rPr>
              <w:t>77</w:t>
            </w:r>
            <w:r w:rsidRPr="00F12A3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BF3357">
              <w:rPr>
                <w:b/>
                <w:bCs/>
                <w:sz w:val="24"/>
                <w:szCs w:val="24"/>
                <w:lang w:val="fr-FR"/>
              </w:rPr>
              <w:t>51</w:t>
            </w:r>
          </w:p>
          <w:p w:rsidR="00E351AF" w:rsidRPr="00F12A3A" w:rsidRDefault="00E351AF">
            <w:pPr>
              <w:rPr>
                <w:b/>
                <w:bCs/>
                <w:sz w:val="24"/>
                <w:szCs w:val="24"/>
                <w:u w:val="single"/>
                <w:lang w:val="fr-FR"/>
              </w:rPr>
            </w:pPr>
            <w:r w:rsidRPr="00F12A3A">
              <w:rPr>
                <w:b/>
                <w:bCs/>
                <w:sz w:val="24"/>
                <w:szCs w:val="24"/>
                <w:lang w:val="fr-FR"/>
              </w:rPr>
              <w:t>Le paiement peut se faire par virement bancaire au profit de notre compte : Ordre National des Experts comptables, ouvert chez : C. P. A  Agence de Bab Ezzouar n° 00400146410001182336 ou par chèque au niveau du siège du conseil de l’ordre.</w:t>
            </w:r>
          </w:p>
          <w:p w:rsidR="00E351AF" w:rsidRPr="00F12A3A" w:rsidRDefault="00E351AF">
            <w:pPr>
              <w:rPr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</w:tc>
      </w:tr>
    </w:tbl>
    <w:p w:rsidR="00F923A3" w:rsidRPr="0026499A" w:rsidRDefault="0026499A" w:rsidP="0026499A">
      <w:pPr>
        <w:tabs>
          <w:tab w:val="left" w:pos="435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923A3" w:rsidRPr="0026499A" w:rsidSect="00031F0F">
      <w:headerReference w:type="default" r:id="rId8"/>
      <w:footerReference w:type="default" r:id="rId9"/>
      <w:pgSz w:w="11906" w:h="16838"/>
      <w:pgMar w:top="284" w:right="849" w:bottom="1417" w:left="1417" w:header="41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DC" w:rsidRDefault="00BA67DC" w:rsidP="00A14214">
      <w:pPr>
        <w:spacing w:after="0" w:line="240" w:lineRule="auto"/>
      </w:pPr>
      <w:r>
        <w:separator/>
      </w:r>
    </w:p>
  </w:endnote>
  <w:endnote w:type="continuationSeparator" w:id="0">
    <w:p w:rsidR="00BA67DC" w:rsidRDefault="00BA67DC" w:rsidP="00A1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43" w:rsidRDefault="00326D43" w:rsidP="00C30281">
    <w:pPr>
      <w:pStyle w:val="Pieddepage"/>
      <w:tabs>
        <w:tab w:val="clear" w:pos="9072"/>
        <w:tab w:val="right" w:pos="9214"/>
      </w:tabs>
      <w:ind w:left="2127" w:hanging="2978"/>
    </w:pPr>
  </w:p>
  <w:p w:rsidR="00D659CA" w:rsidRPr="00666E94" w:rsidRDefault="00F923A3" w:rsidP="00C30281">
    <w:pPr>
      <w:pStyle w:val="Pieddepage"/>
      <w:tabs>
        <w:tab w:val="clear" w:pos="9072"/>
        <w:tab w:val="right" w:pos="9214"/>
      </w:tabs>
      <w:ind w:left="2127" w:hanging="2978"/>
    </w:pPr>
    <w:r w:rsidRPr="00666E94">
      <w:t>_______________________________________________________________________________________________</w:t>
    </w:r>
  </w:p>
  <w:p w:rsidR="00317EC4" w:rsidRPr="00B138C8" w:rsidRDefault="009A32E9" w:rsidP="008374BE">
    <w:pPr>
      <w:pStyle w:val="Pieddepage"/>
      <w:tabs>
        <w:tab w:val="clear" w:pos="9072"/>
        <w:tab w:val="right" w:pos="9214"/>
      </w:tabs>
      <w:ind w:left="2124" w:hanging="425"/>
      <w:rPr>
        <w:color w:val="000000" w:themeColor="text1"/>
      </w:rPr>
    </w:pPr>
    <w:r>
      <w:rPr>
        <w:color w:val="000000" w:themeColor="text1"/>
      </w:rPr>
      <w:t xml:space="preserve">   </w:t>
    </w:r>
    <w:r w:rsidR="00E045D8">
      <w:rPr>
        <w:color w:val="000000" w:themeColor="text1"/>
      </w:rPr>
      <w:t xml:space="preserve">   </w:t>
    </w:r>
    <w:r w:rsidR="00317EC4" w:rsidRPr="00B138C8">
      <w:rPr>
        <w:color w:val="000000" w:themeColor="text1"/>
      </w:rPr>
      <w:t>Cité des 498 logts</w:t>
    </w:r>
    <w:r w:rsidR="00A2073A">
      <w:rPr>
        <w:color w:val="000000" w:themeColor="text1"/>
      </w:rPr>
      <w:t xml:space="preserve"> </w:t>
    </w:r>
    <w:r w:rsidR="00317EC4" w:rsidRPr="00B138C8">
      <w:rPr>
        <w:color w:val="000000" w:themeColor="text1"/>
      </w:rPr>
      <w:t>Bt 8 n° 1 Hai El Djorf</w:t>
    </w:r>
    <w:r w:rsidR="005B568F">
      <w:rPr>
        <w:color w:val="000000" w:themeColor="text1"/>
      </w:rPr>
      <w:t xml:space="preserve"> </w:t>
    </w:r>
    <w:r w:rsidR="00317EC4" w:rsidRPr="00B138C8">
      <w:rPr>
        <w:color w:val="000000" w:themeColor="text1"/>
      </w:rPr>
      <w:t xml:space="preserve">Bab Ezzouar Alger </w:t>
    </w:r>
    <w:r w:rsidR="00E045D8">
      <w:rPr>
        <w:color w:val="000000" w:themeColor="text1"/>
      </w:rPr>
      <w:t xml:space="preserve">                                             </w:t>
    </w:r>
    <w:r>
      <w:rPr>
        <w:color w:val="000000" w:themeColor="text1"/>
      </w:rPr>
      <w:t xml:space="preserve">  </w:t>
    </w:r>
    <w:r w:rsidR="00317EC4" w:rsidRPr="00B138C8">
      <w:rPr>
        <w:color w:val="000000" w:themeColor="text1"/>
      </w:rPr>
      <w:t>Tél/Fax : 021.24.16.92 – 021.24.76.65 – 021.24.89.99</w:t>
    </w:r>
  </w:p>
  <w:p w:rsidR="00317EC4" w:rsidRPr="00A05280" w:rsidRDefault="00E045D8" w:rsidP="0026499A">
    <w:pPr>
      <w:pStyle w:val="Pieddepage"/>
      <w:tabs>
        <w:tab w:val="clear" w:pos="9072"/>
        <w:tab w:val="right" w:pos="9214"/>
      </w:tabs>
      <w:ind w:left="-454"/>
      <w:rPr>
        <w:color w:val="000000" w:themeColor="text1"/>
        <w:lang w:val="en-US"/>
      </w:rPr>
    </w:pPr>
    <w:r w:rsidRPr="002F158B">
      <w:rPr>
        <w:color w:val="000000" w:themeColor="text1"/>
      </w:rPr>
      <w:tab/>
    </w:r>
    <w:r w:rsidR="009A32E9" w:rsidRPr="00894AFD">
      <w:rPr>
        <w:color w:val="000000" w:themeColor="text1"/>
      </w:rPr>
      <w:t xml:space="preserve"> </w:t>
    </w:r>
    <w:r w:rsidR="00237703" w:rsidRPr="00A05280">
      <w:rPr>
        <w:color w:val="000000" w:themeColor="text1"/>
        <w:u w:val="single"/>
        <w:lang w:val="en-US"/>
      </w:rPr>
      <w:t>Site Web</w:t>
    </w:r>
    <w:r w:rsidR="00237703" w:rsidRPr="00A05280">
      <w:rPr>
        <w:color w:val="000000" w:themeColor="text1"/>
        <w:lang w:val="en-US"/>
      </w:rPr>
      <w:t>:</w:t>
    </w:r>
    <w:r w:rsidR="00A05280" w:rsidRPr="00A05280">
      <w:rPr>
        <w:color w:val="000000" w:themeColor="text1"/>
        <w:lang w:val="en-US"/>
      </w:rPr>
      <w:t xml:space="preserve"> </w:t>
    </w:r>
    <w:r w:rsidR="00BA67DC">
      <w:fldChar w:fldCharType="begin"/>
    </w:r>
    <w:r w:rsidR="00BA67DC" w:rsidRPr="009D2853">
      <w:rPr>
        <w:lang w:val="en-US"/>
      </w:rPr>
      <w:instrText xml:space="preserve"> HYPERLINK "http://www.cn-onec.dz" </w:instrText>
    </w:r>
    <w:r w:rsidR="00BA67DC">
      <w:fldChar w:fldCharType="separate"/>
    </w:r>
    <w:r w:rsidR="005F1305" w:rsidRPr="00A05280">
      <w:rPr>
        <w:rStyle w:val="Lienhypertexte"/>
        <w:color w:val="000000" w:themeColor="text1"/>
        <w:u w:val="none"/>
        <w:lang w:val="en-US"/>
      </w:rPr>
      <w:t>www.cn-onec.dz</w:t>
    </w:r>
    <w:r w:rsidR="00BA67DC">
      <w:rPr>
        <w:rStyle w:val="Lienhypertexte"/>
        <w:color w:val="000000" w:themeColor="text1"/>
        <w:u w:val="none"/>
        <w:lang w:val="en-US"/>
      </w:rPr>
      <w:fldChar w:fldCharType="end"/>
    </w:r>
    <w:r w:rsidR="00A05280" w:rsidRPr="00A05280">
      <w:rPr>
        <w:lang w:val="en-US"/>
      </w:rPr>
      <w:t xml:space="preserve"> </w:t>
    </w:r>
    <w:r w:rsidR="00C31E2D" w:rsidRPr="00A05280">
      <w:rPr>
        <w:color w:val="000000" w:themeColor="text1"/>
        <w:lang w:val="en-US"/>
      </w:rPr>
      <w:t xml:space="preserve">- </w:t>
    </w:r>
    <w:r w:rsidR="00C31E2D" w:rsidRPr="0026499A">
      <w:rPr>
        <w:color w:val="000000" w:themeColor="text1"/>
        <w:u w:val="single"/>
        <w:lang w:val="en-US"/>
      </w:rPr>
      <w:t>Email</w:t>
    </w:r>
    <w:r w:rsidR="00237703" w:rsidRPr="00A05280">
      <w:rPr>
        <w:color w:val="000000" w:themeColor="text1"/>
        <w:lang w:val="en-US"/>
      </w:rPr>
      <w:t>: contact@cn-onec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DC" w:rsidRDefault="00BA67DC" w:rsidP="00A14214">
      <w:pPr>
        <w:spacing w:after="0" w:line="240" w:lineRule="auto"/>
      </w:pPr>
      <w:r>
        <w:separator/>
      </w:r>
    </w:p>
  </w:footnote>
  <w:footnote w:type="continuationSeparator" w:id="0">
    <w:p w:rsidR="00BA67DC" w:rsidRDefault="00BA67DC" w:rsidP="00A1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bidiVisual/>
      <w:tblW w:w="1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3479"/>
    </w:tblGrid>
    <w:tr w:rsidR="00A14214" w:rsidRPr="00C41E1F" w:rsidTr="00D40496">
      <w:tc>
        <w:tcPr>
          <w:tcW w:w="8046" w:type="dxa"/>
        </w:tcPr>
        <w:p w:rsidR="00A14214" w:rsidRDefault="002F158B" w:rsidP="002E2E72">
          <w:pPr>
            <w:tabs>
              <w:tab w:val="left" w:pos="735"/>
              <w:tab w:val="center" w:pos="3206"/>
              <w:tab w:val="center" w:pos="4536"/>
              <w:tab w:val="right" w:pos="9072"/>
            </w:tabs>
            <w:spacing w:before="100" w:beforeAutospacing="1"/>
            <w:ind w:left="-57"/>
            <w:rPr>
              <w:rFonts w:asciiTheme="majorHAnsi" w:hAnsiTheme="majorHAnsi"/>
              <w:b/>
              <w:sz w:val="36"/>
              <w:szCs w:val="36"/>
              <w:lang w:eastAsia="fr-FR"/>
            </w:rPr>
          </w:pPr>
          <w:r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</w:t>
          </w:r>
          <w:r w:rsidR="00A14214">
            <w:rPr>
              <w:rFonts w:asciiTheme="majorHAnsi" w:hAnsiTheme="majorHAnsi"/>
              <w:b/>
              <w:sz w:val="36"/>
              <w:szCs w:val="36"/>
              <w:lang w:eastAsia="fr-FR"/>
            </w:rPr>
            <w:tab/>
          </w:r>
        </w:p>
        <w:p w:rsidR="00A14214" w:rsidRPr="00A2073A" w:rsidRDefault="00A14214" w:rsidP="00FB3068">
          <w:pPr>
            <w:tabs>
              <w:tab w:val="left" w:pos="568"/>
              <w:tab w:val="center" w:pos="3206"/>
              <w:tab w:val="center" w:pos="4536"/>
              <w:tab w:val="right" w:pos="9072"/>
            </w:tabs>
            <w:rPr>
              <w:rFonts w:asciiTheme="majorHAnsi" w:hAnsiTheme="majorHAnsi"/>
              <w:b/>
              <w:bCs/>
              <w:sz w:val="36"/>
              <w:szCs w:val="36"/>
              <w:lang w:val="fr-FR" w:eastAsia="fr-FR"/>
            </w:rPr>
          </w:pPr>
          <w:r>
            <w:rPr>
              <w:rFonts w:asciiTheme="majorHAnsi" w:hAnsiTheme="majorHAnsi"/>
              <w:b/>
              <w:sz w:val="36"/>
              <w:szCs w:val="36"/>
              <w:lang w:eastAsia="fr-FR"/>
            </w:rPr>
            <w:tab/>
          </w:r>
          <w:r w:rsidR="004042D4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    </w:t>
          </w:r>
          <w:r w:rsidR="00C02DE3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  </w:t>
          </w:r>
          <w:r w:rsidR="002F158B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      </w:t>
          </w:r>
          <w:r w:rsidR="004042D4">
            <w:rPr>
              <w:rFonts w:asciiTheme="majorHAnsi" w:hAnsiTheme="majorHAnsi"/>
              <w:b/>
              <w:sz w:val="36"/>
              <w:szCs w:val="36"/>
              <w:lang w:eastAsia="fr-FR"/>
            </w:rPr>
            <w:t xml:space="preserve"> </w:t>
          </w:r>
          <w:r w:rsidRPr="00A2073A">
            <w:rPr>
              <w:rFonts w:asciiTheme="majorHAnsi" w:hAnsiTheme="majorHAnsi"/>
              <w:b/>
              <w:sz w:val="36"/>
              <w:szCs w:val="36"/>
              <w:lang w:eastAsia="fr-FR"/>
            </w:rPr>
            <w:t> </w:t>
          </w:r>
          <w:r w:rsidRPr="00A2073A">
            <w:rPr>
              <w:rFonts w:asciiTheme="majorHAnsi" w:hAnsiTheme="majorHAnsi"/>
              <w:b/>
              <w:bCs/>
              <w:sz w:val="36"/>
              <w:szCs w:val="36"/>
              <w:rtl/>
              <w:lang w:val="fr-FR" w:eastAsia="fr-FR"/>
            </w:rPr>
            <w:t>الجمهورية الجزائرية الديمقراطية الشعبية</w:t>
          </w:r>
        </w:p>
        <w:p w:rsidR="00A14214" w:rsidRPr="00A2073A" w:rsidRDefault="004042D4" w:rsidP="00FB3068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lang w:val="fr-FR" w:eastAsia="fr-FR"/>
            </w:rPr>
          </w:pPr>
          <w:r>
            <w:rPr>
              <w:rFonts w:asciiTheme="majorHAnsi" w:hAnsiTheme="majorHAnsi"/>
              <w:b/>
              <w:lang w:val="fr-FR" w:eastAsia="fr-FR"/>
            </w:rPr>
            <w:t xml:space="preserve">        </w:t>
          </w:r>
          <w:r w:rsidR="002F158B">
            <w:rPr>
              <w:rFonts w:asciiTheme="majorHAnsi" w:hAnsiTheme="majorHAnsi"/>
              <w:b/>
              <w:lang w:val="fr-FR" w:eastAsia="fr-FR"/>
            </w:rPr>
            <w:t xml:space="preserve">            </w:t>
          </w:r>
          <w:r w:rsidR="00C02DE3">
            <w:rPr>
              <w:rFonts w:asciiTheme="majorHAnsi" w:hAnsiTheme="majorHAnsi"/>
              <w:b/>
              <w:lang w:val="fr-FR" w:eastAsia="fr-FR"/>
            </w:rPr>
            <w:t xml:space="preserve">    </w:t>
          </w:r>
          <w:r w:rsidR="002F158B">
            <w:rPr>
              <w:rFonts w:asciiTheme="majorHAnsi" w:hAnsiTheme="majorHAnsi"/>
              <w:b/>
              <w:lang w:val="fr-FR" w:eastAsia="fr-FR"/>
            </w:rPr>
            <w:t xml:space="preserve"> </w:t>
          </w:r>
          <w:r>
            <w:rPr>
              <w:rFonts w:asciiTheme="majorHAnsi" w:hAnsiTheme="majorHAnsi"/>
              <w:b/>
              <w:lang w:val="fr-FR" w:eastAsia="fr-FR"/>
            </w:rPr>
            <w:t xml:space="preserve"> </w:t>
          </w:r>
          <w:r w:rsidR="008E1D33">
            <w:rPr>
              <w:rFonts w:asciiTheme="majorHAnsi" w:hAnsiTheme="majorHAnsi"/>
              <w:b/>
              <w:lang w:val="fr-FR" w:eastAsia="fr-FR"/>
            </w:rPr>
            <w:t xml:space="preserve"> </w:t>
          </w:r>
          <w:r w:rsidR="00A14214" w:rsidRPr="00A2073A">
            <w:rPr>
              <w:rFonts w:asciiTheme="majorHAnsi" w:hAnsiTheme="majorHAnsi"/>
              <w:b/>
              <w:lang w:val="fr-FR" w:eastAsia="fr-FR"/>
            </w:rPr>
            <w:t>REPUBLIQUE ALGERIENNE DEMOCRATIQUE ET POPULAIRE</w:t>
          </w:r>
        </w:p>
        <w:p w:rsidR="00A14214" w:rsidRDefault="008E1D33" w:rsidP="00FB3068">
          <w:pPr>
            <w:pStyle w:val="En-tte"/>
            <w:jc w:val="center"/>
            <w:rPr>
              <w:rtl/>
              <w:lang w:bidi="ar-DZ"/>
            </w:rPr>
          </w:pPr>
          <w:r w:rsidRPr="004042D4">
            <w:rPr>
              <w:lang w:val="fr-FR" w:bidi="ar-DZ"/>
            </w:rPr>
            <w:t xml:space="preserve"> </w:t>
          </w:r>
        </w:p>
      </w:tc>
      <w:tc>
        <w:tcPr>
          <w:tcW w:w="3479" w:type="dxa"/>
        </w:tcPr>
        <w:p w:rsidR="00A14214" w:rsidRPr="00C41E1F" w:rsidRDefault="003B040E" w:rsidP="00FB3068">
          <w:pPr>
            <w:pStyle w:val="En-tte"/>
            <w:jc w:val="right"/>
            <w:rPr>
              <w:lang w:val="fr-FR"/>
            </w:rPr>
          </w:pPr>
          <w:r w:rsidRPr="003B040E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73660</wp:posOffset>
                </wp:positionV>
                <wp:extent cx="1793240" cy="1383665"/>
                <wp:effectExtent l="19050" t="0" r="0" b="0"/>
                <wp:wrapSquare wrapText="bothSides"/>
                <wp:docPr id="3" name="Image 1" descr="E:\logo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14214" w:rsidRDefault="00A1421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214"/>
    <w:rsid w:val="00024F14"/>
    <w:rsid w:val="00031F0F"/>
    <w:rsid w:val="00051E3F"/>
    <w:rsid w:val="000550F2"/>
    <w:rsid w:val="00086374"/>
    <w:rsid w:val="00095DB0"/>
    <w:rsid w:val="000E0D44"/>
    <w:rsid w:val="000F7BD6"/>
    <w:rsid w:val="00113E60"/>
    <w:rsid w:val="001238EC"/>
    <w:rsid w:val="00163930"/>
    <w:rsid w:val="00186CBA"/>
    <w:rsid w:val="001A76CA"/>
    <w:rsid w:val="001B1F68"/>
    <w:rsid w:val="001D2606"/>
    <w:rsid w:val="001F3B6D"/>
    <w:rsid w:val="002032C8"/>
    <w:rsid w:val="00237703"/>
    <w:rsid w:val="00261F1B"/>
    <w:rsid w:val="0026499A"/>
    <w:rsid w:val="002B0155"/>
    <w:rsid w:val="002E2E72"/>
    <w:rsid w:val="002F158B"/>
    <w:rsid w:val="00306713"/>
    <w:rsid w:val="00317EC4"/>
    <w:rsid w:val="00323559"/>
    <w:rsid w:val="00326D43"/>
    <w:rsid w:val="00356103"/>
    <w:rsid w:val="00360B99"/>
    <w:rsid w:val="003A4D61"/>
    <w:rsid w:val="003B040E"/>
    <w:rsid w:val="003B1EE2"/>
    <w:rsid w:val="003C0614"/>
    <w:rsid w:val="003E3D9A"/>
    <w:rsid w:val="003F0D7D"/>
    <w:rsid w:val="003F7B5F"/>
    <w:rsid w:val="00400A2B"/>
    <w:rsid w:val="004042D4"/>
    <w:rsid w:val="00412BDB"/>
    <w:rsid w:val="00453377"/>
    <w:rsid w:val="0048785D"/>
    <w:rsid w:val="004B1EAB"/>
    <w:rsid w:val="004B64E2"/>
    <w:rsid w:val="004D04FC"/>
    <w:rsid w:val="004D0AA9"/>
    <w:rsid w:val="004D5C06"/>
    <w:rsid w:val="004E3A04"/>
    <w:rsid w:val="00511B9D"/>
    <w:rsid w:val="00517CE1"/>
    <w:rsid w:val="0056009D"/>
    <w:rsid w:val="005B568F"/>
    <w:rsid w:val="005F1305"/>
    <w:rsid w:val="0060624C"/>
    <w:rsid w:val="00607C2C"/>
    <w:rsid w:val="00610979"/>
    <w:rsid w:val="006141A4"/>
    <w:rsid w:val="00666E94"/>
    <w:rsid w:val="00687C6B"/>
    <w:rsid w:val="006B075C"/>
    <w:rsid w:val="006E243D"/>
    <w:rsid w:val="006E7F38"/>
    <w:rsid w:val="0073415B"/>
    <w:rsid w:val="00781097"/>
    <w:rsid w:val="00786EC6"/>
    <w:rsid w:val="007D14AA"/>
    <w:rsid w:val="007E404E"/>
    <w:rsid w:val="008222BD"/>
    <w:rsid w:val="008374BE"/>
    <w:rsid w:val="0084490B"/>
    <w:rsid w:val="00845BE6"/>
    <w:rsid w:val="00874B05"/>
    <w:rsid w:val="00890A20"/>
    <w:rsid w:val="00894AFD"/>
    <w:rsid w:val="00897AE1"/>
    <w:rsid w:val="008B0146"/>
    <w:rsid w:val="008B065E"/>
    <w:rsid w:val="008B7D73"/>
    <w:rsid w:val="008E1D33"/>
    <w:rsid w:val="008E467A"/>
    <w:rsid w:val="008F373B"/>
    <w:rsid w:val="008F42CD"/>
    <w:rsid w:val="009213B6"/>
    <w:rsid w:val="00927D4C"/>
    <w:rsid w:val="00933E83"/>
    <w:rsid w:val="00951870"/>
    <w:rsid w:val="00962D16"/>
    <w:rsid w:val="00973287"/>
    <w:rsid w:val="00996BDF"/>
    <w:rsid w:val="009A32E9"/>
    <w:rsid w:val="009D2853"/>
    <w:rsid w:val="009E0C25"/>
    <w:rsid w:val="009F7D7D"/>
    <w:rsid w:val="00A05280"/>
    <w:rsid w:val="00A10E30"/>
    <w:rsid w:val="00A14214"/>
    <w:rsid w:val="00A2073A"/>
    <w:rsid w:val="00A73B15"/>
    <w:rsid w:val="00A741A6"/>
    <w:rsid w:val="00A85F9C"/>
    <w:rsid w:val="00AA0404"/>
    <w:rsid w:val="00AF5CA8"/>
    <w:rsid w:val="00B138C8"/>
    <w:rsid w:val="00B13BF7"/>
    <w:rsid w:val="00B5323E"/>
    <w:rsid w:val="00B560A1"/>
    <w:rsid w:val="00B8240E"/>
    <w:rsid w:val="00BA1973"/>
    <w:rsid w:val="00BA67DC"/>
    <w:rsid w:val="00BB7C15"/>
    <w:rsid w:val="00BC1130"/>
    <w:rsid w:val="00BC4127"/>
    <w:rsid w:val="00BD42A4"/>
    <w:rsid w:val="00BF3357"/>
    <w:rsid w:val="00BF50A7"/>
    <w:rsid w:val="00C02DE3"/>
    <w:rsid w:val="00C06BD0"/>
    <w:rsid w:val="00C11015"/>
    <w:rsid w:val="00C2053E"/>
    <w:rsid w:val="00C30281"/>
    <w:rsid w:val="00C31E2D"/>
    <w:rsid w:val="00C43D42"/>
    <w:rsid w:val="00C738ED"/>
    <w:rsid w:val="00C81AD3"/>
    <w:rsid w:val="00C81C64"/>
    <w:rsid w:val="00C826E5"/>
    <w:rsid w:val="00CA59C7"/>
    <w:rsid w:val="00CD0C47"/>
    <w:rsid w:val="00CD16B0"/>
    <w:rsid w:val="00D06060"/>
    <w:rsid w:val="00D214C0"/>
    <w:rsid w:val="00D21519"/>
    <w:rsid w:val="00D32782"/>
    <w:rsid w:val="00D3714A"/>
    <w:rsid w:val="00D40496"/>
    <w:rsid w:val="00D51920"/>
    <w:rsid w:val="00D659CA"/>
    <w:rsid w:val="00D70070"/>
    <w:rsid w:val="00DF10C2"/>
    <w:rsid w:val="00DF4DE7"/>
    <w:rsid w:val="00E024C1"/>
    <w:rsid w:val="00E045D8"/>
    <w:rsid w:val="00E351AF"/>
    <w:rsid w:val="00E375C4"/>
    <w:rsid w:val="00E55F82"/>
    <w:rsid w:val="00E65612"/>
    <w:rsid w:val="00E71413"/>
    <w:rsid w:val="00E732DB"/>
    <w:rsid w:val="00E73470"/>
    <w:rsid w:val="00E837A1"/>
    <w:rsid w:val="00EF2584"/>
    <w:rsid w:val="00F02F6C"/>
    <w:rsid w:val="00F11BB5"/>
    <w:rsid w:val="00F12101"/>
    <w:rsid w:val="00F12A3A"/>
    <w:rsid w:val="00F67262"/>
    <w:rsid w:val="00F73B1E"/>
    <w:rsid w:val="00F91C27"/>
    <w:rsid w:val="00F923A3"/>
    <w:rsid w:val="00FA6460"/>
    <w:rsid w:val="00FB3E53"/>
    <w:rsid w:val="00FB50C4"/>
    <w:rsid w:val="00FE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214"/>
  </w:style>
  <w:style w:type="paragraph" w:styleId="Pieddepage">
    <w:name w:val="footer"/>
    <w:basedOn w:val="Normal"/>
    <w:link w:val="PieddepageCar"/>
    <w:uiPriority w:val="99"/>
    <w:unhideWhenUsed/>
    <w:rsid w:val="00A1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214"/>
  </w:style>
  <w:style w:type="table" w:styleId="Grilledutableau">
    <w:name w:val="Table Grid"/>
    <w:basedOn w:val="TableauNormal"/>
    <w:uiPriority w:val="59"/>
    <w:rsid w:val="00A14214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4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2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78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B465-C625-414A-9A6A-090130F5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s</dc:creator>
  <cp:keywords/>
  <dc:description/>
  <cp:lastModifiedBy>bouslama</cp:lastModifiedBy>
  <cp:revision>36</cp:revision>
  <cp:lastPrinted>2016-06-21T14:02:00Z</cp:lastPrinted>
  <dcterms:created xsi:type="dcterms:W3CDTF">2014-07-09T11:49:00Z</dcterms:created>
  <dcterms:modified xsi:type="dcterms:W3CDTF">2016-06-21T14:33:00Z</dcterms:modified>
</cp:coreProperties>
</file>